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C9F" w:rsidRDefault="003A4C9F" w:rsidP="003A4C9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19a23 – del  7/ 03 /2023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rPr>
          <w:rFonts w:ascii="Century Gothic" w:hAnsi="Century Gothic"/>
          <w:sz w:val="6"/>
          <w:szCs w:val="6"/>
        </w:rPr>
      </w:pPr>
    </w:p>
    <w:p w:rsidR="003A4C9F" w:rsidRPr="001B1FC1" w:rsidRDefault="003A4C9F" w:rsidP="003A4C9F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3A4C9F" w:rsidRDefault="003A4C9F" w:rsidP="003A4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>
        <w:rPr>
          <w:b/>
        </w:rPr>
        <w:t xml:space="preserve">TROFEO SPERANZE “MEMORIAL BARTOLE SIMONETTA”  1° fase – Programma Ufficiale </w:t>
      </w:r>
    </w:p>
    <w:p w:rsidR="003A4C9F" w:rsidRDefault="003A4C9F" w:rsidP="003A4C9F">
      <w:pPr>
        <w:pStyle w:val="Nessunaspaziatura"/>
        <w:snapToGrid w:val="0"/>
        <w:contextualSpacing/>
        <w:jc w:val="both"/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TROFEO SPERANZE “MEMORIAL BARTOLE SIMONETTA” 1° fase che sarà organizzata a </w:t>
      </w:r>
      <w:proofErr w:type="spellStart"/>
      <w:r>
        <w:t>Azzano</w:t>
      </w:r>
      <w:proofErr w:type="spellEnd"/>
      <w:r>
        <w:t xml:space="preserve"> Decimo (PN) domenica 19 marzo 2023.</w:t>
      </w:r>
    </w:p>
    <w:p w:rsidR="003A4C9F" w:rsidRPr="00D45EDA" w:rsidRDefault="003A4C9F" w:rsidP="003A4C9F">
      <w:pPr>
        <w:pStyle w:val="Nessunaspaziatura"/>
        <w:snapToGrid w:val="0"/>
        <w:contextualSpacing/>
        <w:jc w:val="both"/>
      </w:pPr>
    </w:p>
    <w:p w:rsidR="003A4C9F" w:rsidRPr="00E3625E" w:rsidRDefault="003A4C9F" w:rsidP="003A4C9F">
      <w:pPr>
        <w:pStyle w:val="Nessunaspaziatura"/>
        <w:ind w:right="282"/>
      </w:pPr>
    </w:p>
    <w:p w:rsidR="003A4C9F" w:rsidRDefault="003A4C9F" w:rsidP="003A4C9F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F" w:rsidRPr="00FE66DC" w:rsidRDefault="003A4C9F" w:rsidP="003A4C9F">
      <w:pPr>
        <w:pStyle w:val="Nessunaspaziatura"/>
        <w:rPr>
          <w:i/>
          <w:sz w:val="18"/>
          <w:szCs w:val="18"/>
        </w:rPr>
      </w:pPr>
    </w:p>
    <w:p w:rsidR="003A4C9F" w:rsidRPr="00124694" w:rsidRDefault="003A4C9F" w:rsidP="003A4C9F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ZZANO DECIMO (PN)</w:t>
            </w:r>
          </w:p>
        </w:tc>
      </w:tr>
    </w:tbl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 SPERANZE “MEMORIAL BARTOLE SIMONETTA”</w:t>
            </w:r>
          </w:p>
        </w:tc>
      </w:tr>
      <w:tr w:rsidR="003A4C9F" w:rsidRPr="00C060B0" w:rsidTr="009B5D74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</w:tbl>
    <w:p w:rsidR="003A4C9F" w:rsidRPr="00C060B0" w:rsidRDefault="003A4C9F" w:rsidP="003A4C9F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281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ARTISTICO AZZANESE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024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  <w:gridCol w:w="1842"/>
      </w:tblGrid>
      <w:tr w:rsidR="003A4C9F" w:rsidRPr="00C060B0" w:rsidTr="009B5D74">
        <w:trPr>
          <w:gridAfter w:val="2"/>
          <w:cnfStyle w:val="100000000000"/>
          <w:wAfter w:w="3684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3A4C9F" w:rsidRPr="00C060B0" w:rsidTr="009B5D74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00</w:t>
            </w:r>
          </w:p>
        </w:tc>
        <w:tc>
          <w:tcPr>
            <w:tcW w:w="1842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nil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  <w:shd w:val="nil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18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1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2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9.10 alle ore 9.3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disco: Il tempo della prova pista ufficiale sarà aumentato di due minuti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3A4C9F" w:rsidRPr="00C060B0" w:rsidTr="009B5D74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9B5D74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9B5D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uccioli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1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Pr="00C060B0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2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4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1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2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3</w:t>
            </w:r>
          </w:p>
        </w:tc>
      </w:tr>
      <w:tr w:rsidR="003A4C9F" w:rsidRPr="00C060B0" w:rsidTr="009B5D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9B5D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9B5D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3A4C9F" w:rsidP="009B5D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3A4C9F" w:rsidP="009B5D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13.40 alle ore 14.0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disco: Il tempo della prova pista ufficiale sarà aumentato di due minuti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VERDE – VIA DON MILANI – AZZANO DECIMO (PN)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3A4C9F" w:rsidP="009B5D74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ra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ilvia  </w:t>
            </w:r>
          </w:p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33 7558477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lunedì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3 marzo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domenica 12 marzo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letiziacorazza@gmail.com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14 marzo 202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9B5D74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FF25C5" w:rsidRDefault="003A4C9F" w:rsidP="009B5D74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hyperlink r:id="rId10" w:history="1">
              <w:r w:rsidRPr="00CA4678">
                <w:rPr>
                  <w:rStyle w:val="Collegamentoipertestuale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p.a.azzanese@gmail.com</w:t>
              </w:r>
            </w:hyperlink>
            <w:hyperlink r:id="rId11" w:history="1">
              <w:r w:rsidRPr="00FF25C5">
                <w:rPr>
                  <w:rFonts w:asciiTheme="majorHAnsi" w:hAnsiTheme="majorHAnsi" w:cs="Arial"/>
                  <w:b w:val="0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3A4C9F" w:rsidRPr="00C060B0" w:rsidRDefault="003A4C9F" w:rsidP="009B5D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A4C9F" w:rsidRPr="00C060B0" w:rsidTr="009B5D74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3A4C9F" w:rsidRPr="00C060B0" w:rsidRDefault="003A4C9F" w:rsidP="009B5D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3A4C9F" w:rsidRPr="00C060B0" w:rsidRDefault="003A4C9F" w:rsidP="009B5D7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3A4C9F" w:rsidRPr="00C060B0" w:rsidRDefault="003A4C9F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Pr="00A02B9E" w:rsidRDefault="003A4C9F" w:rsidP="003A4C9F">
      <w:pPr>
        <w:jc w:val="center"/>
        <w:rPr>
          <w:rFonts w:asciiTheme="majorHAnsi" w:hAnsiTheme="majorHAnsi"/>
          <w:b/>
          <w:bCs/>
          <w:color w:val="000000"/>
          <w:sz w:val="22"/>
          <w:szCs w:val="22"/>
          <w:lang w:eastAsia="it-IT"/>
        </w:rPr>
      </w:pPr>
      <w:r w:rsidRPr="00A02B9E">
        <w:rPr>
          <w:rFonts w:asciiTheme="majorHAnsi" w:hAnsiTheme="majorHAnsi"/>
          <w:b/>
          <w:bCs/>
          <w:color w:val="000000"/>
          <w:sz w:val="22"/>
          <w:szCs w:val="22"/>
          <w:lang w:eastAsia="it-IT"/>
        </w:rPr>
        <w:t>TROFEO SPERANZE - MEMORIAL SIMONETTA BARTOLE - FASE I AZZANO DECIMO</w:t>
      </w:r>
    </w:p>
    <w:p w:rsidR="003A4C9F" w:rsidRPr="00A02B9E" w:rsidRDefault="003A4C9F" w:rsidP="003A4C9F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38"/>
        <w:gridCol w:w="22"/>
        <w:gridCol w:w="783"/>
        <w:gridCol w:w="960"/>
        <w:gridCol w:w="2140"/>
        <w:gridCol w:w="1252"/>
        <w:gridCol w:w="1760"/>
        <w:gridCol w:w="960"/>
      </w:tblGrid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FF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FF0000"/>
                <w:sz w:val="22"/>
                <w:szCs w:val="22"/>
                <w:lang w:eastAsia="it-IT"/>
              </w:rPr>
              <w:t>PERCOR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9 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BY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ODONE SIMON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9 F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BY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RCIO AD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8 F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B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NASTASIO CLO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ERISHA SA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IANCHIMANI 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MUZZ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RAZZANI STORNI ZAI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RUNETTI ISAB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RUNETTI KATRI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RGNALI CARO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ISSEGNA VICTOR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IOR ISAB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LEMETI CAITLY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NAITESCU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NGOS OLIV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AVIANO CHIA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ILVER S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IBERI PASQUALONI CAMIL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OFFOLO ISABEL STEFAN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OZZI MA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GHINI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STRU IULIA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F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LHAGH ROSH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ONILLA RODRIGUEZ MAR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SALI MARGHERI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SONATO ALI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NTE MAI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ZZAROLO CHLO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NARDA GIUL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RANCESCH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EC CAMIL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JELLALI MELISS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ELI AS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NARDINI ELID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lastRenderedPageBreak/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NONINO MILE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LFI VIVI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LMANO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ESTA MIRIA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ARPA AUR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EMBRI CARLOT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TOICA VALENTI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AMPARO LUCREZ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MIANENKO MYKHAIL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ALLO EVA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YNELNYKOV OLEKSANDR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ENEDETTI MATTE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F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LLARIN RACH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OROZZINO GRE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PPELLETTI ELEON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ENCIG NINA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IOCCA MILV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RANCESCHI ISAB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EGA VANESS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REGORUTTI SAMA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IUDICELL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URI DESIRE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ALABRINO AUR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ARFO' ALLEG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EMBRI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AVAGNACCO MARTI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RUPA GA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AN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M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RUNETTI ALESSANDR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DAMIAN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bookmarkStart w:id="0" w:name="_GoBack" w:colFirst="6" w:colLast="6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RUGGER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F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RBETTI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TALANO OLIV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IBERT BENEDET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IGNOLINI 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LLA D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RISTIANO DONATEL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AICI EMIL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lastRenderedPageBreak/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AGOSTINI DILET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CECCO ALI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LLE VEDOVE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bookmarkEnd w:id="0"/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NATALE RACH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ADON EMM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IGALLO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RANZIN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ARZITTO GIORG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EGA KLE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ISGRO'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CIVIDAL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RINO MELISS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SSA FRANCES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NERI EVELYN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GNUTT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ERESSUTTI NICO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ANTIN D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TEL GA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AHIRI 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ARQUINI AUR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IBERI PASQUALON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OLIN N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AMPARO AZZUR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MUZZ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FF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FF0000"/>
                <w:sz w:val="22"/>
                <w:szCs w:val="22"/>
                <w:lang w:eastAsia="it-IT"/>
              </w:rPr>
              <w:t>DISC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NOMINAT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OCIETA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LIVELLI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8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B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IANCHIMANI M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MUZZ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ISSEGNA VICTOR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RNO PATTINA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UBINI AD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NAITESCU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AMPIERI NICOLO'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SALI MARGHERI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ZZAROLO CHLO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LFI VIVIE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LMANO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ESTA MIRIAM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ICCARDI D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USSO EMIL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EDRAN EV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GOBBI ALI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lastRenderedPageBreak/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TOICA VALENTI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AMMARIAN ERI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ORZENON REBEC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OZEN IPEKNAZ C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S.D.PATT.ART.TRIEST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LZOLARI AN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RON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NTE MAI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LOCATELLI EMIL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ILVER S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NONINO MILE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7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UL.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ECCARI AID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ONILLA RODRIGUEZ MAR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NARDA GIUL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IUR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ZZENE AICH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TROPPOLO AGA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UGGIERI MICH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S.D.PATT.ART.TRIEST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OROZZINO GRE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COLLE MIA ELIZABETH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FENG XIAOTANG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RON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ODEASSI EMIL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.C.IL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CAST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REGORUTTI SAMA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URI DESIRE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ULIANO REBECC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LLARIN RACH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ENCIG NINA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IUDICELLI SOF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RCENARO GIO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ARFO' ALLEG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AVAGNACCO MARTI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NON THE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RON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ELGIORNO ISAB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RON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ERLINGERIO ARI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SD ROLLER 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PPELLETTI ELEON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LIBER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EGA VANESS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HEDIN TRAC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ILVER S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AN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6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UC.4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ANZINI AD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lastRenderedPageBreak/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ICALE GIUL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1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RBETTI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SCIOTTO NOEMI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LANCISI VIO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VAN AID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REVATIN RACH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S.D.PATT.ART.TRIEST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RODAN GINEV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S.D.PATT.ART.TRIEST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LLA DIAN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ARZITTO GIORG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 CLUB PA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EGA KLE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NIGHELLO GIORG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ARQUINI AURO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BATTEL FLAVI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RON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IOLA DANIE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DAMIAN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ATALANO OLIV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E AGOSTINI DILETT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GGIO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UD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LENA GIUL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EALE ILLARY RACHE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USSO EMM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ZAMPARO AZZURR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MUZZ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4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VALLI RUGGERO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015 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.4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PRISCO SWAM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SD ROLLER 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GALLET CELES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R.FINCANTI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ANGHISONI ELI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ILVER S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MIO ALI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AREL GIAD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R.C.IL</w:t>
            </w:r>
            <w:proofErr w:type="spellEnd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 xml:space="preserve"> CAST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PESSOT VIOL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SCHOOL PATTINO D'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TOFFOLI GIUL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3A4C9F" w:rsidRPr="00A02B9E" w:rsidTr="009B5D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CORONICA KYME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A.S.D.PATT.ART.TRIESTI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C9F" w:rsidRPr="00A02B9E" w:rsidRDefault="003A4C9F" w:rsidP="009B5D74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</w:pPr>
            <w:r w:rsidRPr="00A02B9E">
              <w:rPr>
                <w:rFonts w:asciiTheme="majorHAnsi" w:hAnsi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</w:tbl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68" w:rsidRDefault="00BE6168">
      <w:r>
        <w:separator/>
      </w:r>
    </w:p>
  </w:endnote>
  <w:endnote w:type="continuationSeparator" w:id="0">
    <w:p w:rsidR="00BE6168" w:rsidRDefault="00BE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693D94" w:rsidP="00EB565C">
    <w:pPr>
      <w:pStyle w:val="Pidipagina"/>
      <w:tabs>
        <w:tab w:val="clear" w:pos="4819"/>
        <w:tab w:val="clear" w:pos="9638"/>
      </w:tabs>
    </w:pPr>
    <w:r w:rsidRPr="00693D9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68" w:rsidRDefault="00BE6168">
      <w:r>
        <w:separator/>
      </w:r>
    </w:p>
  </w:footnote>
  <w:footnote w:type="continuationSeparator" w:id="0">
    <w:p w:rsidR="00BE6168" w:rsidRDefault="00BE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A4C9F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4EA4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16574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E6168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a.azzane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3E29-0BB6-41DC-A61C-04CA94B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06T16:06:00Z</cp:lastPrinted>
  <dcterms:created xsi:type="dcterms:W3CDTF">2023-03-07T22:26:00Z</dcterms:created>
  <dcterms:modified xsi:type="dcterms:W3CDTF">2023-03-07T22:26:00Z</dcterms:modified>
</cp:coreProperties>
</file>